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A4FA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WALDEN FIRE DISTRICT</w:t>
      </w:r>
    </w:p>
    <w:p w14:paraId="142DC1F8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REGULAR MEETING</w:t>
      </w:r>
    </w:p>
    <w:p w14:paraId="3A7714F2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BOARD OF COMMISSIONERS</w:t>
      </w:r>
    </w:p>
    <w:p w14:paraId="056B5731" w14:textId="35A4E4E2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October 9, 2023</w:t>
      </w:r>
    </w:p>
    <w:p w14:paraId="01FCAD06" w14:textId="77777777" w:rsidR="00BC1E18" w:rsidRDefault="00BC1E18" w:rsidP="00BC1E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lang w:val="en"/>
        </w:rPr>
      </w:pPr>
    </w:p>
    <w:p w14:paraId="558677D3" w14:textId="4C7D26E7" w:rsidR="00BC1E18" w:rsidRDefault="00BC1E18" w:rsidP="00BC1E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The monthly meeting of the Board of Commissioners of the Walden Fire District was called to order by Chairman Werner at 6:0</w:t>
      </w:r>
      <w:r w:rsidR="00807995">
        <w:rPr>
          <w:rFonts w:ascii="Calibri" w:hAnsi="Calibri" w:cs="Calibri"/>
          <w:kern w:val="0"/>
          <w:sz w:val="20"/>
          <w:szCs w:val="20"/>
          <w:lang w:val="en"/>
        </w:rPr>
        <w:t>0</w:t>
      </w:r>
      <w:r>
        <w:rPr>
          <w:rFonts w:ascii="Calibri" w:hAnsi="Calibri" w:cs="Calibri"/>
          <w:kern w:val="0"/>
          <w:sz w:val="20"/>
          <w:szCs w:val="20"/>
          <w:lang w:val="en"/>
        </w:rPr>
        <w:t>pm.</w:t>
      </w:r>
    </w:p>
    <w:p w14:paraId="22AFBFC9" w14:textId="607195E2" w:rsidR="00BC1E18" w:rsidRDefault="00BC1E18" w:rsidP="00BC1E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The pledge to the flag was led by Chairman Werner.  A moment of silence for fallen brothers and sisters.</w:t>
      </w:r>
    </w:p>
    <w:p w14:paraId="4B5D3C3D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Roll Call:  Chairman            Roy Werner</w:t>
      </w:r>
    </w:p>
    <w:p w14:paraId="52DCCF2B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Commissioner   Sam Phelps</w:t>
      </w:r>
    </w:p>
    <w:p w14:paraId="70121B91" w14:textId="547498B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ab/>
      </w:r>
      <w:r>
        <w:rPr>
          <w:rFonts w:ascii="Calibri" w:hAnsi="Calibri" w:cs="Calibri"/>
          <w:kern w:val="0"/>
          <w:sz w:val="20"/>
          <w:szCs w:val="20"/>
          <w:lang w:val="en"/>
        </w:rPr>
        <w:tab/>
        <w:t xml:space="preserve">               Dave Kurtz</w:t>
      </w:r>
    </w:p>
    <w:p w14:paraId="7C048ABF" w14:textId="41102728" w:rsidR="00BC1E18" w:rsidRDefault="00CE1086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                             John Stabner</w:t>
      </w:r>
    </w:p>
    <w:p w14:paraId="554BB154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                             </w:t>
      </w:r>
    </w:p>
    <w:p w14:paraId="53DECBBD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ab/>
      </w:r>
      <w:r>
        <w:rPr>
          <w:rFonts w:ascii="Calibri" w:hAnsi="Calibri" w:cs="Calibri"/>
          <w:kern w:val="0"/>
          <w:sz w:val="20"/>
          <w:szCs w:val="20"/>
          <w:lang w:val="en"/>
        </w:rPr>
        <w:tab/>
        <w:t xml:space="preserve">                               </w:t>
      </w:r>
      <w:r>
        <w:rPr>
          <w:rFonts w:ascii="Calibri" w:hAnsi="Calibri" w:cs="Calibri"/>
          <w:kern w:val="0"/>
          <w:lang w:val="en"/>
        </w:rPr>
        <w:t xml:space="preserve">                                     </w:t>
      </w:r>
    </w:p>
    <w:p w14:paraId="253B04E7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</w:t>
      </w:r>
      <w:r>
        <w:rPr>
          <w:rFonts w:ascii="Calibri" w:hAnsi="Calibri" w:cs="Calibri"/>
          <w:kern w:val="0"/>
          <w:sz w:val="20"/>
          <w:szCs w:val="20"/>
          <w:lang w:val="en"/>
        </w:rPr>
        <w:tab/>
        <w:t xml:space="preserve">    Secretary           Denise McNeely </w:t>
      </w:r>
    </w:p>
    <w:p w14:paraId="6437D354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   Treasurer          Diane Holbert</w:t>
      </w:r>
    </w:p>
    <w:p w14:paraId="4CB32D4F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ab/>
        <w:t xml:space="preserve">     S.H. Clerk</w:t>
      </w:r>
      <w:r>
        <w:rPr>
          <w:rFonts w:ascii="Calibri" w:hAnsi="Calibri" w:cs="Calibri"/>
          <w:kern w:val="0"/>
          <w:sz w:val="20"/>
          <w:szCs w:val="20"/>
          <w:lang w:val="en"/>
        </w:rPr>
        <w:tab/>
        <w:t>Susan Morrison</w:t>
      </w:r>
      <w:r>
        <w:rPr>
          <w:rFonts w:ascii="Calibri" w:hAnsi="Calibri" w:cs="Calibri"/>
          <w:kern w:val="0"/>
          <w:sz w:val="20"/>
          <w:szCs w:val="20"/>
          <w:lang w:val="en"/>
        </w:rPr>
        <w:tab/>
      </w:r>
    </w:p>
    <w:p w14:paraId="10DE09D7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ab/>
        <w:t xml:space="preserve">     Chief </w:t>
      </w:r>
      <w:r>
        <w:rPr>
          <w:rFonts w:ascii="Calibri" w:hAnsi="Calibri" w:cs="Calibri"/>
          <w:kern w:val="0"/>
          <w:sz w:val="20"/>
          <w:szCs w:val="20"/>
          <w:lang w:val="en"/>
        </w:rPr>
        <w:tab/>
        <w:t xml:space="preserve">   </w:t>
      </w:r>
      <w:r>
        <w:rPr>
          <w:rFonts w:ascii="Calibri" w:hAnsi="Calibri" w:cs="Calibri"/>
          <w:kern w:val="0"/>
          <w:sz w:val="20"/>
          <w:szCs w:val="20"/>
          <w:lang w:val="en"/>
        </w:rPr>
        <w:tab/>
        <w:t>Chic McNeely</w:t>
      </w:r>
    </w:p>
    <w:p w14:paraId="20EA80A5" w14:textId="77777777" w:rsidR="00807995" w:rsidRDefault="00BC1E18" w:rsidP="0080799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 </w:t>
      </w:r>
      <w:r w:rsidR="00807995">
        <w:rPr>
          <w:rFonts w:ascii="Calibri" w:hAnsi="Calibri" w:cs="Calibri"/>
          <w:kern w:val="0"/>
          <w:sz w:val="20"/>
          <w:szCs w:val="20"/>
          <w:lang w:val="en"/>
        </w:rPr>
        <w:t>Asst. Chief          Brad Davis</w:t>
      </w:r>
    </w:p>
    <w:p w14:paraId="312C444A" w14:textId="5F55F2E3" w:rsidR="00BC1E18" w:rsidRDefault="00807995" w:rsidP="0080799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 Asst. Chief          Jason Faso</w:t>
      </w:r>
    </w:p>
    <w:p w14:paraId="0A4493CB" w14:textId="071DE518" w:rsidR="00807995" w:rsidRDefault="00BC1E18" w:rsidP="0080799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   </w:t>
      </w:r>
    </w:p>
    <w:p w14:paraId="3C33FBD7" w14:textId="14660C44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ab/>
      </w:r>
    </w:p>
    <w:p w14:paraId="31512D64" w14:textId="198C9573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             Commissioner      Rich McNamee  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>absent</w:t>
      </w:r>
    </w:p>
    <w:p w14:paraId="7FB93D28" w14:textId="3D0EACED" w:rsidR="00064675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ab/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 xml:space="preserve">Asst. Chief         </w:t>
      </w:r>
      <w:r w:rsidR="00807995">
        <w:rPr>
          <w:rFonts w:ascii="Calibri" w:hAnsi="Calibri" w:cs="Calibri"/>
          <w:kern w:val="0"/>
          <w:sz w:val="20"/>
          <w:szCs w:val="20"/>
          <w:lang w:val="en"/>
        </w:rPr>
        <w:t xml:space="preserve"> 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 xml:space="preserve"> George Brown </w:t>
      </w:r>
      <w:r w:rsidR="00807995">
        <w:rPr>
          <w:rFonts w:ascii="Calibri" w:hAnsi="Calibri" w:cs="Calibri"/>
          <w:kern w:val="0"/>
          <w:sz w:val="20"/>
          <w:szCs w:val="20"/>
          <w:lang w:val="en"/>
        </w:rPr>
        <w:t xml:space="preserve">   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>absent</w:t>
      </w:r>
    </w:p>
    <w:p w14:paraId="12471758" w14:textId="7DC81421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  </w:t>
      </w:r>
    </w:p>
    <w:p w14:paraId="4C573F6B" w14:textId="424DB84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Minutes of </w:t>
      </w:r>
      <w:r w:rsidR="00064675">
        <w:rPr>
          <w:rFonts w:ascii="Calibri" w:hAnsi="Calibri" w:cs="Calibri"/>
          <w:b/>
          <w:bCs/>
          <w:kern w:val="0"/>
          <w:sz w:val="20"/>
          <w:szCs w:val="20"/>
          <w:lang w:val="en"/>
        </w:rPr>
        <w:t>September</w:t>
      </w: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 – </w:t>
      </w:r>
      <w:r>
        <w:rPr>
          <w:rFonts w:ascii="Calibri" w:hAnsi="Calibri" w:cs="Calibri"/>
          <w:kern w:val="0"/>
          <w:sz w:val="20"/>
          <w:szCs w:val="20"/>
          <w:lang w:val="en"/>
        </w:rPr>
        <w:t>Chairman Werner made a motion to accept the minutes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 xml:space="preserve"> with the one clerical correction page 1</w:t>
      </w:r>
      <w:r>
        <w:rPr>
          <w:rFonts w:ascii="Calibri" w:hAnsi="Calibri" w:cs="Calibri"/>
          <w:kern w:val="0"/>
          <w:sz w:val="20"/>
          <w:szCs w:val="20"/>
          <w:lang w:val="en"/>
        </w:rPr>
        <w:t>, 2</w:t>
      </w:r>
      <w:r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Stabner, carried.</w:t>
      </w:r>
    </w:p>
    <w:p w14:paraId="4A28CB68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1A101EF7" w14:textId="2B19CAAF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Financial report –</w:t>
      </w:r>
      <w:r>
        <w:rPr>
          <w:rFonts w:ascii="Calibri" w:hAnsi="Calibri" w:cs="Calibri"/>
          <w:kern w:val="0"/>
          <w:sz w:val="20"/>
          <w:szCs w:val="20"/>
          <w:lang w:val="en"/>
        </w:rPr>
        <w:t>Chairman Werner made a motion to accept 2</w:t>
      </w:r>
      <w:r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>Kurtz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, carried. Statements verified by Commission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>Phelps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. </w:t>
      </w:r>
    </w:p>
    <w:p w14:paraId="77809676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</w:p>
    <w:p w14:paraId="1B191791" w14:textId="1AAD69D2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Disbursements – 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Chairman Werner motioned to pay all bills, if found correct, 2nd by Commissioner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>Kurtz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, carried.  </w:t>
      </w:r>
    </w:p>
    <w:p w14:paraId="2CA9E254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         </w:t>
      </w:r>
    </w:p>
    <w:p w14:paraId="0C5C8364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Correspondence</w:t>
      </w:r>
      <w:r>
        <w:rPr>
          <w:rFonts w:ascii="Calibri" w:hAnsi="Calibri" w:cs="Calibri"/>
          <w:kern w:val="0"/>
          <w:sz w:val="20"/>
          <w:szCs w:val="20"/>
          <w:lang w:val="en"/>
        </w:rPr>
        <w:t>- Chairman Werner made motion to hold communications over to new business 2</w:t>
      </w:r>
      <w:r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 Commissioner Stabner, carried.</w:t>
      </w:r>
    </w:p>
    <w:p w14:paraId="542942C2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</w:p>
    <w:p w14:paraId="4DF2E57E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Received:  </w:t>
      </w:r>
    </w:p>
    <w:p w14:paraId="7A5AE484" w14:textId="7508F228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 xml:space="preserve">Walden Fire Dept (hall use &amp; </w:t>
      </w:r>
      <w:r w:rsidR="00064675">
        <w:rPr>
          <w:rFonts w:ascii="Calibri" w:hAnsi="Calibri" w:cs="Calibri"/>
          <w:kern w:val="0"/>
          <w:sz w:val="20"/>
          <w:szCs w:val="20"/>
          <w:lang w:val="en"/>
        </w:rPr>
        <w:t>new members</w:t>
      </w:r>
      <w:r>
        <w:rPr>
          <w:rFonts w:ascii="Calibri" w:hAnsi="Calibri" w:cs="Calibri"/>
          <w:kern w:val="0"/>
          <w:sz w:val="20"/>
          <w:szCs w:val="20"/>
          <w:lang w:val="en"/>
        </w:rPr>
        <w:t>)</w:t>
      </w:r>
    </w:p>
    <w:p w14:paraId="0BFDA2AD" w14:textId="41104BD5" w:rsidR="00BC1E18" w:rsidRDefault="00064675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Valley Central ANGP</w:t>
      </w:r>
      <w:r w:rsidR="00BC1E18">
        <w:rPr>
          <w:rFonts w:ascii="Calibri" w:hAnsi="Calibri" w:cs="Calibri"/>
          <w:kern w:val="0"/>
          <w:sz w:val="20"/>
          <w:szCs w:val="20"/>
          <w:lang w:val="en"/>
        </w:rPr>
        <w:t xml:space="preserve"> (hall use)</w:t>
      </w:r>
    </w:p>
    <w:p w14:paraId="1C56911B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40096C82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44949DCE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1476B4DD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290551A3" w14:textId="06899910" w:rsidR="00BC1E18" w:rsidRDefault="00BC1E18" w:rsidP="00BC1E18">
      <w:pPr>
        <w:autoSpaceDE w:val="0"/>
        <w:autoSpaceDN w:val="0"/>
        <w:adjustRightInd w:val="0"/>
        <w:spacing w:after="0" w:line="276" w:lineRule="auto"/>
        <w:ind w:firstLine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 xml:space="preserve"> </w:t>
      </w:r>
    </w:p>
    <w:p w14:paraId="4C199B67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ind w:firstLine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ab/>
        <w:t xml:space="preserve">                                 </w:t>
      </w:r>
    </w:p>
    <w:p w14:paraId="0D6B994F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  <w:t xml:space="preserve">Chief’s report:  </w:t>
      </w:r>
    </w:p>
    <w:p w14:paraId="65B674D4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 THE MONTH OF: September</w:t>
      </w:r>
      <w:r>
        <w:rPr>
          <w:sz w:val="20"/>
          <w:szCs w:val="20"/>
        </w:rPr>
        <w:tab/>
        <w:t>DATE: 10/07/23</w:t>
      </w:r>
    </w:p>
    <w:p w14:paraId="23ACE3C0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PLETED BY: Chief Charles McNeely</w:t>
      </w:r>
    </w:p>
    <w:p w14:paraId="0726AAE5" w14:textId="317B2AF1" w:rsidR="0080799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Number and Type of Alarms</w:t>
      </w:r>
      <w:r>
        <w:rPr>
          <w:b/>
          <w:bCs/>
          <w:sz w:val="20"/>
          <w:szCs w:val="20"/>
        </w:rPr>
        <w:t xml:space="preserve"> 57 </w:t>
      </w:r>
    </w:p>
    <w:p w14:paraId="56608383" w14:textId="77777777" w:rsidR="0080799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ersonnel</w:t>
      </w:r>
    </w:p>
    <w:p w14:paraId="4FA2278F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A07919">
        <w:rPr>
          <w:sz w:val="20"/>
          <w:szCs w:val="20"/>
        </w:rPr>
        <w:t>2 new members</w:t>
      </w:r>
      <w:r>
        <w:rPr>
          <w:sz w:val="20"/>
          <w:szCs w:val="20"/>
        </w:rPr>
        <w:t>:</w:t>
      </w:r>
      <w:r w:rsidRPr="00A07919">
        <w:rPr>
          <w:sz w:val="20"/>
          <w:szCs w:val="20"/>
        </w:rPr>
        <w:t xml:space="preserve"> </w:t>
      </w:r>
    </w:p>
    <w:p w14:paraId="1AD4732A" w14:textId="64D7EB0B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 xml:space="preserve">   Nehemiah Francis Penney </w:t>
      </w:r>
    </w:p>
    <w:p w14:paraId="6352E068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Shannon Salyer</w:t>
      </w:r>
    </w:p>
    <w:p w14:paraId="7D77E0ED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Status Change:</w:t>
      </w:r>
    </w:p>
    <w:p w14:paraId="7AFCDA8E" w14:textId="5384AD1D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Harry Edwards applied for social membership</w:t>
      </w:r>
      <w:r w:rsidRPr="00A07919">
        <w:rPr>
          <w:sz w:val="20"/>
          <w:szCs w:val="20"/>
        </w:rPr>
        <w:t xml:space="preserve"> </w:t>
      </w:r>
      <w:r>
        <w:rPr>
          <w:sz w:val="20"/>
          <w:szCs w:val="20"/>
        </w:rPr>
        <w:t>all gear and equipment turned in.</w:t>
      </w:r>
    </w:p>
    <w:p w14:paraId="51598088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Key Fob 26282 </w:t>
      </w:r>
    </w:p>
    <w:p w14:paraId="71A4C07D" w14:textId="161394AA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Mark Migliorini dropped from membership all equipment turned in Key fob 16553.</w:t>
      </w:r>
    </w:p>
    <w:p w14:paraId="58796881" w14:textId="190EAF86" w:rsidR="00807995" w:rsidRDefault="00807995" w:rsidP="00807995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Explorer’s New members:</w:t>
      </w:r>
    </w:p>
    <w:p w14:paraId="44AB08AF" w14:textId="77777777" w:rsidR="00807995" w:rsidRDefault="00807995" w:rsidP="00807995">
      <w:pPr>
        <w:tabs>
          <w:tab w:val="left" w:pos="1440"/>
          <w:tab w:val="left" w:pos="171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dison Vermilling</w:t>
      </w:r>
    </w:p>
    <w:p w14:paraId="70790A06" w14:textId="77777777" w:rsidR="00807995" w:rsidRDefault="00807995" w:rsidP="00807995">
      <w:p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Evan Salyer</w:t>
      </w:r>
    </w:p>
    <w:p w14:paraId="1C27DDDB" w14:textId="77777777" w:rsidR="0080799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Training</w:t>
      </w:r>
    </w:p>
    <w:p w14:paraId="4076EC28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Kevin McColl &amp; Kristie Hall signed up for School Bus Rescue</w:t>
      </w:r>
    </w:p>
    <w:p w14:paraId="2D4E8CF4" w14:textId="7E894A60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Members will be going to VC Pool for Water rescue training refresher/familiarization Oct 12</w:t>
      </w:r>
      <w:r w:rsidRPr="00AA70DF">
        <w:rPr>
          <w:sz w:val="20"/>
          <w:szCs w:val="20"/>
          <w:vertAlign w:val="superscript"/>
        </w:rPr>
        <w:t>th.</w:t>
      </w:r>
    </w:p>
    <w:p w14:paraId="39823EFD" w14:textId="5AEE9DD1" w:rsidR="00807995" w:rsidRPr="00974AD6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Coming up in November 27</w:t>
      </w:r>
      <w:r w:rsidRPr="00AA70D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Lithium-Ion Battery Presentation @ Coldenham by OCHM</w:t>
      </w:r>
    </w:p>
    <w:p w14:paraId="4E5A5FBA" w14:textId="77777777" w:rsidR="0080799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Maintenance</w:t>
      </w:r>
    </w:p>
    <w:p w14:paraId="7C173536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0852E7">
        <w:rPr>
          <w:sz w:val="20"/>
          <w:szCs w:val="20"/>
        </w:rPr>
        <w:t>Pump maintenance finished for the 2023</w:t>
      </w:r>
      <w:r>
        <w:rPr>
          <w:sz w:val="20"/>
          <w:szCs w:val="20"/>
        </w:rPr>
        <w:t xml:space="preserve"> </w:t>
      </w:r>
    </w:p>
    <w:p w14:paraId="2161663C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Ladder testing to be done October no set date as of yet</w:t>
      </w:r>
    </w:p>
    <w:p w14:paraId="309BCAF6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SCBA Flow testing completed No issues</w:t>
      </w:r>
    </w:p>
    <w:p w14:paraId="63C61DED" w14:textId="77777777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Ladder truck Emergency lighting issue resolved (blank rocker switch shorting out/disconnected)</w:t>
      </w:r>
    </w:p>
    <w:p w14:paraId="4276EFC7" w14:textId="77777777" w:rsidR="00807995" w:rsidRPr="000852E7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Tanker Brakes issue resolved (bad air dryer)</w:t>
      </w:r>
    </w:p>
    <w:p w14:paraId="23E83637" w14:textId="77777777" w:rsidR="0080799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lastRenderedPageBreak/>
        <w:t>Requests for Apparatus Leaving District</w:t>
      </w:r>
    </w:p>
    <w:p w14:paraId="1E74AE2E" w14:textId="77777777" w:rsidR="00807995" w:rsidRPr="003241A3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  <w:vertAlign w:val="superscript"/>
        </w:rPr>
      </w:pPr>
      <w:r w:rsidRPr="003241A3">
        <w:rPr>
          <w:sz w:val="20"/>
          <w:szCs w:val="20"/>
        </w:rPr>
        <w:t>To the VC Pool October 12</w:t>
      </w:r>
      <w:r>
        <w:rPr>
          <w:sz w:val="20"/>
          <w:szCs w:val="20"/>
        </w:rPr>
        <w:t>th</w:t>
      </w:r>
    </w:p>
    <w:p w14:paraId="7D4AD826" w14:textId="77777777" w:rsidR="00807995" w:rsidRPr="003241A3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b/>
          <w:bCs/>
          <w:sz w:val="20"/>
          <w:szCs w:val="20"/>
        </w:rPr>
      </w:pPr>
      <w:r w:rsidRPr="003241A3">
        <w:rPr>
          <w:sz w:val="20"/>
          <w:szCs w:val="20"/>
        </w:rPr>
        <w:t>To the Hudson Valley Honor flight</w:t>
      </w:r>
      <w:r>
        <w:rPr>
          <w:sz w:val="20"/>
          <w:szCs w:val="20"/>
        </w:rPr>
        <w:t xml:space="preserve"> November</w:t>
      </w:r>
    </w:p>
    <w:p w14:paraId="002EE419" w14:textId="77777777" w:rsidR="00807995" w:rsidRPr="00AD7D7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Upcoming goals</w:t>
      </w:r>
    </w:p>
    <w:p w14:paraId="21F14D61" w14:textId="77777777" w:rsidR="00807995" w:rsidRPr="003241A3" w:rsidRDefault="00807995" w:rsidP="00807995">
      <w:pPr>
        <w:tabs>
          <w:tab w:val="left" w:pos="1440"/>
          <w:tab w:val="left" w:pos="7200"/>
        </w:tabs>
        <w:spacing w:line="360" w:lineRule="auto"/>
        <w:ind w:left="1440"/>
        <w:rPr>
          <w:iCs/>
          <w:sz w:val="20"/>
          <w:szCs w:val="20"/>
        </w:rPr>
      </w:pPr>
      <w:r w:rsidRPr="003241A3">
        <w:rPr>
          <w:iCs/>
          <w:sz w:val="20"/>
          <w:szCs w:val="20"/>
        </w:rPr>
        <w:t>None</w:t>
      </w:r>
    </w:p>
    <w:p w14:paraId="0928BE05" w14:textId="77777777" w:rsidR="00807995" w:rsidRDefault="00807995" w:rsidP="00807995">
      <w:pPr>
        <w:numPr>
          <w:ilvl w:val="0"/>
          <w:numId w:val="3"/>
        </w:numPr>
        <w:tabs>
          <w:tab w:val="left" w:pos="1440"/>
          <w:tab w:val="left" w:pos="7200"/>
        </w:tabs>
        <w:spacing w:after="0" w:line="360" w:lineRule="auto"/>
        <w:ind w:left="630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urchase Requests</w:t>
      </w:r>
    </w:p>
    <w:p w14:paraId="7B0E6C07" w14:textId="7A9251F1" w:rsidR="00807995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3241A3">
        <w:rPr>
          <w:sz w:val="20"/>
          <w:szCs w:val="20"/>
        </w:rPr>
        <w:t>Need a check for the Annual dinner for the night of November 18</w:t>
      </w:r>
      <w:r w:rsidRPr="00E5709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or $6552.00.</w:t>
      </w:r>
    </w:p>
    <w:p w14:paraId="73533ACE" w14:textId="3C14E147" w:rsidR="00807995" w:rsidRPr="003241A3" w:rsidRDefault="00807995" w:rsidP="00807995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Need a check for DJ E-Rock for   $1500.00</w:t>
      </w:r>
    </w:p>
    <w:p w14:paraId="47DB35CA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</w:p>
    <w:p w14:paraId="2B8628AB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</w:p>
    <w:p w14:paraId="395BE174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  <w:t>Social Hall report</w:t>
      </w:r>
      <w:r>
        <w:rPr>
          <w:rFonts w:ascii="Calibri" w:hAnsi="Calibri" w:cs="Calibri"/>
          <w:kern w:val="0"/>
          <w:sz w:val="20"/>
          <w:szCs w:val="20"/>
          <w:u w:val="single"/>
          <w:lang w:val="en"/>
        </w:rPr>
        <w:t>: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1060"/>
        <w:gridCol w:w="1182"/>
        <w:gridCol w:w="966"/>
        <w:gridCol w:w="960"/>
        <w:gridCol w:w="1067"/>
        <w:gridCol w:w="1067"/>
        <w:gridCol w:w="1062"/>
        <w:gridCol w:w="960"/>
        <w:gridCol w:w="960"/>
        <w:gridCol w:w="960"/>
      </w:tblGrid>
      <w:tr w:rsidR="00807995" w:rsidRPr="00807995" w14:paraId="7E8A9A77" w14:textId="77777777" w:rsidTr="00807995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411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A34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ntract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131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pos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665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R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979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FAB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on 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6E92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3DF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on Pro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D2A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Waived F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538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6494DDF8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F1E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B8E5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83F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56C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696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6F9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089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7D6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BD4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1F9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66369819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5BFE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481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B8D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D07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FFD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A77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AA2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38E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C18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8EE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67D9FC32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D7D0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/8&amp;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382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01D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2DE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952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AE2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D81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9B1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E3F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3A5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7E08051C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2BA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5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702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 Baldric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5D4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AD5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7C0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756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5C4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A89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FE8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B5B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5AD28C2A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853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6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317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FE8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3BF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1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6A1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AC13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9B9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95D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F60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7BB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5157800B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00A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2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859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358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D5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1,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D83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DCF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6FE9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2F4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DEF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282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77E9D28E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664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4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F7D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AFC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7D1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$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08D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0D4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3C86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617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265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6836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7995" w:rsidRPr="00807995" w14:paraId="4AF70661" w14:textId="77777777" w:rsidTr="0080799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3DA" w14:textId="77777777" w:rsidR="00807995" w:rsidRPr="00807995" w:rsidRDefault="00807995" w:rsidP="00807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8-S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1C2E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W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6AE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BA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043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FA7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50B" w14:textId="77777777" w:rsidR="00807995" w:rsidRPr="00807995" w:rsidRDefault="00807995" w:rsidP="00807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5B7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23B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767A" w14:textId="77777777" w:rsidR="00807995" w:rsidRPr="00807995" w:rsidRDefault="00807995" w:rsidP="0080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79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4E4E02E" w14:textId="58273655" w:rsidR="00BC1E18" w:rsidRDefault="00807995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aiting on a price from Adam to install the changing table.</w:t>
      </w:r>
    </w:p>
    <w:p w14:paraId="34B55920" w14:textId="6F0674A3" w:rsidR="00807995" w:rsidRDefault="00807995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lang w:val="en"/>
        </w:rPr>
      </w:pPr>
    </w:p>
    <w:p w14:paraId="11D76C58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lang w:val="en"/>
        </w:rPr>
      </w:pPr>
    </w:p>
    <w:p w14:paraId="10643720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  <w:t xml:space="preserve">Old Business:  </w:t>
      </w:r>
    </w:p>
    <w:p w14:paraId="6FA38137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</w:p>
    <w:p w14:paraId="6EA11CD4" w14:textId="77777777" w:rsidR="00BC1E18" w:rsidRDefault="00BC1E18" w:rsidP="00BC1E1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Legal Issues- </w:t>
      </w:r>
      <w:r>
        <w:rPr>
          <w:rFonts w:ascii="Calibri" w:hAnsi="Calibri" w:cs="Calibri"/>
          <w:kern w:val="0"/>
          <w:sz w:val="20"/>
          <w:szCs w:val="20"/>
          <w:lang w:val="en"/>
        </w:rPr>
        <w:t>Cornwall suit</w:t>
      </w: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kern w:val="0"/>
          <w:sz w:val="20"/>
          <w:szCs w:val="20"/>
          <w:lang w:val="en"/>
        </w:rPr>
        <w:t>status quo.</w:t>
      </w:r>
    </w:p>
    <w:p w14:paraId="35DBE8FA" w14:textId="29B92838" w:rsidR="00BC1E18" w:rsidRDefault="00BC1E18" w:rsidP="00BC1E1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Apparatus-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  <w:r w:rsidR="001F540E">
        <w:rPr>
          <w:rFonts w:ascii="Calibri" w:hAnsi="Calibri" w:cs="Calibri"/>
          <w:kern w:val="0"/>
          <w:sz w:val="20"/>
          <w:szCs w:val="20"/>
          <w:lang w:val="en"/>
        </w:rPr>
        <w:t>none</w:t>
      </w:r>
    </w:p>
    <w:p w14:paraId="50859151" w14:textId="3B8025C9" w:rsidR="00BC1E18" w:rsidRDefault="00BC1E18" w:rsidP="00BC1E1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Misc.- </w:t>
      </w:r>
      <w:r w:rsidR="00714B86" w:rsidRPr="00714B86">
        <w:rPr>
          <w:rFonts w:ascii="Calibri" w:hAnsi="Calibri" w:cs="Calibri"/>
          <w:kern w:val="0"/>
          <w:sz w:val="20"/>
          <w:szCs w:val="20"/>
          <w:lang w:val="en"/>
        </w:rPr>
        <w:t>Commissioner Kurtz states that he met with DeGroat but does not have a quote and will bring back more info at a later date.</w:t>
      </w:r>
    </w:p>
    <w:p w14:paraId="2F24A9BE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  <w:t>New Business:</w:t>
      </w:r>
    </w:p>
    <w:p w14:paraId="2C90A548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u w:val="single"/>
          <w:lang w:val="en"/>
        </w:rPr>
      </w:pPr>
    </w:p>
    <w:p w14:paraId="44218B08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Correspondence:  </w:t>
      </w:r>
    </w:p>
    <w:p w14:paraId="48207340" w14:textId="25DBB6D4" w:rsidR="00714B86" w:rsidRDefault="00714B86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WFD- 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Chairman Werner made a motion </w:t>
      </w:r>
      <w:r w:rsidR="001F540E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to allow use of the hall for their fundraiser 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>2</w:t>
      </w:r>
      <w:r w:rsidR="004D3D3D" w:rsidRPr="001F540E"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Kurtz, carried.</w:t>
      </w:r>
    </w:p>
    <w:p w14:paraId="7C00A70F" w14:textId="1E8EF0A4" w:rsidR="00714B86" w:rsidRDefault="00714B86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lastRenderedPageBreak/>
        <w:t xml:space="preserve">VC All Night Grad Party- 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>Chairman Werner made a motion</w:t>
      </w:r>
      <w:r w:rsidR="001F540E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to allow use of the hall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  <w:r w:rsidR="001F540E">
        <w:rPr>
          <w:rFonts w:ascii="Calibri" w:hAnsi="Calibri" w:cs="Calibri"/>
          <w:kern w:val="0"/>
          <w:sz w:val="20"/>
          <w:szCs w:val="20"/>
          <w:lang w:val="en"/>
        </w:rPr>
        <w:t xml:space="preserve">for a fundraiser 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>2</w:t>
      </w:r>
      <w:r w:rsidR="004D3D3D" w:rsidRPr="001F540E"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Stabner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pending no conflicts in the 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>hall</w:t>
      </w:r>
      <w:r w:rsidR="004D3D3D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carried.</w:t>
      </w:r>
    </w:p>
    <w:p w14:paraId="79DEC8A1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72C3B19C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Resolutions- none</w:t>
      </w:r>
    </w:p>
    <w:p w14:paraId="5881A7E1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4"/>
          <w:szCs w:val="24"/>
          <w:lang w:val="en"/>
        </w:rPr>
        <w:tab/>
      </w:r>
      <w:r>
        <w:rPr>
          <w:rFonts w:ascii="Calibri" w:hAnsi="Calibri" w:cs="Calibri"/>
          <w:kern w:val="0"/>
          <w:sz w:val="24"/>
          <w:szCs w:val="24"/>
          <w:lang w:val="en"/>
        </w:rPr>
        <w:tab/>
      </w:r>
      <w:r>
        <w:rPr>
          <w:rFonts w:ascii="Calibri" w:hAnsi="Calibri" w:cs="Calibri"/>
          <w:kern w:val="0"/>
          <w:sz w:val="24"/>
          <w:szCs w:val="24"/>
          <w:lang w:val="en"/>
        </w:rPr>
        <w:tab/>
      </w:r>
      <w:r>
        <w:rPr>
          <w:rFonts w:ascii="Calibri" w:hAnsi="Calibri" w:cs="Calibri"/>
          <w:kern w:val="0"/>
          <w:sz w:val="24"/>
          <w:szCs w:val="24"/>
          <w:lang w:val="en"/>
        </w:rPr>
        <w:tab/>
      </w:r>
      <w:r>
        <w:rPr>
          <w:rFonts w:ascii="Calibri" w:hAnsi="Calibri" w:cs="Calibri"/>
          <w:kern w:val="0"/>
          <w:sz w:val="16"/>
          <w:szCs w:val="16"/>
          <w:lang w:val="en"/>
        </w:rPr>
        <w:tab/>
      </w:r>
      <w:r>
        <w:rPr>
          <w:rFonts w:ascii="Calibri" w:hAnsi="Calibri" w:cs="Calibri"/>
          <w:kern w:val="0"/>
          <w:sz w:val="16"/>
          <w:szCs w:val="16"/>
          <w:lang w:val="en"/>
        </w:rPr>
        <w:tab/>
      </w:r>
      <w:r>
        <w:rPr>
          <w:rFonts w:ascii="Calibri" w:hAnsi="Calibri" w:cs="Calibri"/>
          <w:kern w:val="0"/>
          <w:sz w:val="16"/>
          <w:szCs w:val="16"/>
          <w:lang w:val="en"/>
        </w:rPr>
        <w:tab/>
      </w:r>
      <w:r>
        <w:rPr>
          <w:rFonts w:ascii="Calibri" w:hAnsi="Calibri" w:cs="Calibri"/>
          <w:kern w:val="0"/>
          <w:sz w:val="16"/>
          <w:szCs w:val="16"/>
          <w:lang w:val="en"/>
        </w:rPr>
        <w:tab/>
      </w:r>
    </w:p>
    <w:p w14:paraId="01124679" w14:textId="5E9BA61D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New Members- </w:t>
      </w:r>
      <w:r w:rsidR="00714B86" w:rsidRPr="001F540E">
        <w:rPr>
          <w:rFonts w:ascii="Calibri" w:hAnsi="Calibri" w:cs="Calibri"/>
          <w:kern w:val="0"/>
          <w:sz w:val="20"/>
          <w:szCs w:val="20"/>
          <w:lang w:val="en"/>
        </w:rPr>
        <w:t>Chairman Werner made a motion to accept Shannon Salyer and Nehemia Penney pending ABC and physical 2</w:t>
      </w:r>
      <w:r w:rsidR="00714B86" w:rsidRPr="001F540E"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 w:rsidR="00714B86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Stabner, carried</w:t>
      </w:r>
      <w:r w:rsidR="00714B86">
        <w:rPr>
          <w:rFonts w:ascii="Calibri" w:hAnsi="Calibri" w:cs="Calibri"/>
          <w:b/>
          <w:bCs/>
          <w:kern w:val="0"/>
          <w:sz w:val="20"/>
          <w:szCs w:val="20"/>
          <w:lang w:val="en"/>
        </w:rPr>
        <w:t>.</w:t>
      </w:r>
    </w:p>
    <w:p w14:paraId="35263A5E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</w:p>
    <w:p w14:paraId="7FBF9861" w14:textId="5ABF60AD" w:rsidR="00BC1E18" w:rsidRDefault="00714B86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Chiefs Vehicle</w:t>
      </w:r>
      <w:r w:rsidR="00BC1E18"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-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Chairman Werner made a motion to order the explorer to match the spec car 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>earmark 60,000.00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2</w:t>
      </w:r>
      <w:r w:rsidRPr="001F540E"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Kurtz, carried.</w:t>
      </w:r>
    </w:p>
    <w:p w14:paraId="7445B7E2" w14:textId="77777777" w:rsidR="00BC1E18" w:rsidRDefault="00BC1E18" w:rsidP="00BC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en"/>
        </w:rPr>
      </w:pPr>
      <w:r>
        <w:rPr>
          <w:rFonts w:ascii="Times New Roman" w:hAnsi="Times New Roman" w:cs="Times New Roman"/>
          <w:kern w:val="0"/>
          <w:sz w:val="20"/>
          <w:szCs w:val="20"/>
          <w:lang w:val="en"/>
        </w:rPr>
        <w:t xml:space="preserve">                       </w:t>
      </w:r>
    </w:p>
    <w:p w14:paraId="31AC5E40" w14:textId="3353882A" w:rsidR="00BC1E18" w:rsidRPr="001F540E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 xml:space="preserve">Miscellaneous- 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>Chairman Werner states him and Commissioner Phelps to price out the pressure washer for next meeting.</w:t>
      </w:r>
    </w:p>
    <w:p w14:paraId="397ADE81" w14:textId="77777777" w:rsidR="00EB5F2F" w:rsidRDefault="00EB5F2F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</w:p>
    <w:p w14:paraId="33FCC6BB" w14:textId="3BD6E0FE" w:rsidR="00EB5F2F" w:rsidRPr="001F540E" w:rsidRDefault="004D3D3D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Chairman Werner made a motion to put 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out the Lawn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Care/ Snow </w:t>
      </w:r>
      <w:r w:rsidR="001F540E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removal 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Bid open and award at the next meeting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>2</w:t>
      </w:r>
      <w:r w:rsidRPr="001F540E"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Stabner, carried.</w:t>
      </w:r>
    </w:p>
    <w:p w14:paraId="200D54F8" w14:textId="77777777" w:rsidR="00EB5F2F" w:rsidRDefault="00EB5F2F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</w:p>
    <w:p w14:paraId="151DBAF3" w14:textId="3A0ECBA6" w:rsidR="00EB5F2F" w:rsidRPr="001F540E" w:rsidRDefault="004D3D3D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Chairman Werner made a motion to renew Attorney 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>Tim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  <w:r w:rsidR="001F540E" w:rsidRPr="001F540E">
        <w:rPr>
          <w:rFonts w:ascii="Calibri" w:hAnsi="Calibri" w:cs="Calibri"/>
          <w:kern w:val="0"/>
          <w:sz w:val="20"/>
          <w:szCs w:val="20"/>
          <w:lang w:val="en"/>
        </w:rPr>
        <w:t>Hannigan contract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with an </w:t>
      </w:r>
      <w:r w:rsidR="001F540E" w:rsidRPr="001F540E">
        <w:rPr>
          <w:rFonts w:ascii="Calibri" w:hAnsi="Calibri" w:cs="Calibri"/>
          <w:kern w:val="0"/>
          <w:sz w:val="20"/>
          <w:szCs w:val="20"/>
          <w:lang w:val="en"/>
        </w:rPr>
        <w:t>increase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>of</w:t>
      </w:r>
      <w:r w:rsidR="00EB5F2F"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$250.00 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>2</w:t>
      </w:r>
      <w:r w:rsidRPr="001F540E"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 w:rsidRPr="001F540E"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Stabner, carried.</w:t>
      </w:r>
    </w:p>
    <w:p w14:paraId="3CA88E8C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29716DC6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Public Comment- none</w:t>
      </w:r>
    </w:p>
    <w:p w14:paraId="7F8D0165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kern w:val="0"/>
          <w:sz w:val="20"/>
          <w:szCs w:val="20"/>
          <w:lang w:val="en"/>
        </w:rPr>
      </w:pPr>
    </w:p>
    <w:p w14:paraId="5F7B6FEF" w14:textId="77777777" w:rsidR="00BC1E18" w:rsidRDefault="00BC1E18" w:rsidP="00BC1E18">
      <w:pPr>
        <w:autoSpaceDE w:val="0"/>
        <w:autoSpaceDN w:val="0"/>
        <w:adjustRightInd w:val="0"/>
        <w:spacing w:before="39" w:after="0" w:line="276" w:lineRule="auto"/>
        <w:ind w:right="661"/>
        <w:jc w:val="both"/>
        <w:rPr>
          <w:rFonts w:ascii="Calibri" w:hAnsi="Calibri" w:cs="Calibri"/>
          <w:spacing w:val="-2"/>
          <w:kern w:val="0"/>
          <w:sz w:val="20"/>
          <w:szCs w:val="20"/>
          <w:lang w:val="en"/>
        </w:rPr>
      </w:pPr>
      <w:r>
        <w:rPr>
          <w:rFonts w:ascii="Calibri" w:hAnsi="Calibri" w:cs="Calibri"/>
          <w:b/>
          <w:bCs/>
          <w:kern w:val="0"/>
          <w:sz w:val="20"/>
          <w:szCs w:val="20"/>
          <w:lang w:val="en"/>
        </w:rPr>
        <w:t>Executive Session- none</w:t>
      </w:r>
    </w:p>
    <w:p w14:paraId="1D820190" w14:textId="77777777" w:rsidR="00BC1E18" w:rsidRDefault="00BC1E18" w:rsidP="00BC1E1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  <w:kern w:val="0"/>
          <w:sz w:val="20"/>
          <w:szCs w:val="20"/>
          <w:lang w:val="en"/>
        </w:rPr>
      </w:pPr>
    </w:p>
    <w:p w14:paraId="1F82ADB5" w14:textId="11407F02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Chairman Werner made a motioned to adjourn the meeting at 6:</w:t>
      </w:r>
      <w:r w:rsidR="00EB5F2F">
        <w:rPr>
          <w:rFonts w:ascii="Calibri" w:hAnsi="Calibri" w:cs="Calibri"/>
          <w:kern w:val="0"/>
          <w:sz w:val="20"/>
          <w:szCs w:val="20"/>
          <w:lang w:val="en"/>
        </w:rPr>
        <w:t>37</w:t>
      </w:r>
      <w:r>
        <w:rPr>
          <w:rFonts w:ascii="Calibri" w:hAnsi="Calibri" w:cs="Calibri"/>
          <w:kern w:val="0"/>
          <w:sz w:val="20"/>
          <w:szCs w:val="20"/>
          <w:lang w:val="en"/>
        </w:rPr>
        <w:t>pm 2</w:t>
      </w:r>
      <w:r>
        <w:rPr>
          <w:rFonts w:ascii="Calibri" w:hAnsi="Calibri" w:cs="Calibri"/>
          <w:kern w:val="0"/>
          <w:sz w:val="20"/>
          <w:szCs w:val="20"/>
          <w:vertAlign w:val="superscript"/>
          <w:lang w:val="en"/>
        </w:rPr>
        <w:t>nd</w:t>
      </w:r>
      <w:r>
        <w:rPr>
          <w:rFonts w:ascii="Calibri" w:hAnsi="Calibri" w:cs="Calibri"/>
          <w:kern w:val="0"/>
          <w:sz w:val="20"/>
          <w:szCs w:val="20"/>
          <w:lang w:val="en"/>
        </w:rPr>
        <w:t xml:space="preserve"> by Commissioner Stabner, carried.</w:t>
      </w:r>
    </w:p>
    <w:p w14:paraId="734EBBA9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2E824A77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Respectfully submitted,</w:t>
      </w:r>
    </w:p>
    <w:p w14:paraId="576F8BAC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6D4E3A85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</w:p>
    <w:p w14:paraId="6D27F5E0" w14:textId="77777777" w:rsidR="00BC1E18" w:rsidRDefault="00BC1E18" w:rsidP="00BC1E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Denise McNeely, Secretary</w:t>
      </w:r>
    </w:p>
    <w:p w14:paraId="3110926E" w14:textId="77777777" w:rsidR="00BC1E18" w:rsidRDefault="00BC1E18" w:rsidP="00BC1E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szCs w:val="20"/>
          <w:lang w:val="en"/>
        </w:rPr>
      </w:pPr>
      <w:r>
        <w:rPr>
          <w:rFonts w:ascii="Calibri" w:hAnsi="Calibri" w:cs="Calibri"/>
          <w:kern w:val="0"/>
          <w:sz w:val="20"/>
          <w:szCs w:val="20"/>
          <w:lang w:val="en"/>
        </w:rPr>
        <w:t>Walden Fire District</w:t>
      </w:r>
    </w:p>
    <w:p w14:paraId="0C228FB3" w14:textId="77777777" w:rsidR="000C2E8F" w:rsidRDefault="000C2E8F"/>
    <w:sectPr w:rsidR="000C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5001" w14:textId="77777777" w:rsidR="00E5237B" w:rsidRDefault="00E5237B" w:rsidP="00E5237B">
      <w:pPr>
        <w:spacing w:after="0" w:line="240" w:lineRule="auto"/>
      </w:pPr>
      <w:r>
        <w:separator/>
      </w:r>
    </w:p>
  </w:endnote>
  <w:endnote w:type="continuationSeparator" w:id="0">
    <w:p w14:paraId="19F7FE53" w14:textId="77777777" w:rsidR="00E5237B" w:rsidRDefault="00E5237B" w:rsidP="00E5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F747" w14:textId="77777777" w:rsidR="00E5237B" w:rsidRDefault="00E52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07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94CD6" w14:textId="5B48DA18" w:rsidR="00E5237B" w:rsidRDefault="00E52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AC250" w14:textId="77777777" w:rsidR="00E5237B" w:rsidRDefault="00E52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BC01" w14:textId="77777777" w:rsidR="00E5237B" w:rsidRDefault="00E5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5AD0" w14:textId="77777777" w:rsidR="00E5237B" w:rsidRDefault="00E5237B" w:rsidP="00E5237B">
      <w:pPr>
        <w:spacing w:after="0" w:line="240" w:lineRule="auto"/>
      </w:pPr>
      <w:r>
        <w:separator/>
      </w:r>
    </w:p>
  </w:footnote>
  <w:footnote w:type="continuationSeparator" w:id="0">
    <w:p w14:paraId="1DAD704D" w14:textId="77777777" w:rsidR="00E5237B" w:rsidRDefault="00E5237B" w:rsidP="00E5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CC9D" w14:textId="77777777" w:rsidR="00E5237B" w:rsidRDefault="00E52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615430"/>
      <w:docPartObj>
        <w:docPartGallery w:val="Watermarks"/>
        <w:docPartUnique/>
      </w:docPartObj>
    </w:sdtPr>
    <w:sdtContent>
      <w:p w14:paraId="62EF2674" w14:textId="34F5A8E5" w:rsidR="00E5237B" w:rsidRDefault="00E5237B">
        <w:pPr>
          <w:pStyle w:val="Header"/>
        </w:pPr>
        <w:r>
          <w:rPr>
            <w:noProof/>
          </w:rPr>
          <w:pict w14:anchorId="357534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8B3" w14:textId="77777777" w:rsidR="00E5237B" w:rsidRDefault="00E5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673"/>
    <w:multiLevelType w:val="singleLevel"/>
    <w:tmpl w:val="233E8E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" w15:restartNumberingAfterBreak="0">
    <w:nsid w:val="0A0876F3"/>
    <w:multiLevelType w:val="multilevel"/>
    <w:tmpl w:val="D11844C8"/>
    <w:lvl w:ilvl="0">
      <w:start w:val="1"/>
      <w:numFmt w:val="upperLetter"/>
      <w:lvlText w:val="%1."/>
      <w:lvlJc w:val="left"/>
      <w:pPr>
        <w:ind w:left="81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5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strike w:val="0"/>
        <w:dstrike w:val="0"/>
        <w:u w:val="none"/>
        <w:effect w:val="none"/>
      </w:rPr>
    </w:lvl>
  </w:abstractNum>
  <w:num w:numId="1" w16cid:durableId="198137860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6167">
    <w:abstractNumId w:val="0"/>
    <w:lvlOverride w:ilvl="0">
      <w:startOverride w:val="1"/>
    </w:lvlOverride>
  </w:num>
  <w:num w:numId="3" w16cid:durableId="43131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18"/>
    <w:rsid w:val="00064675"/>
    <w:rsid w:val="000C2E8F"/>
    <w:rsid w:val="001F540E"/>
    <w:rsid w:val="004D3D3D"/>
    <w:rsid w:val="00714B86"/>
    <w:rsid w:val="00807995"/>
    <w:rsid w:val="00BC1E0F"/>
    <w:rsid w:val="00BC1E18"/>
    <w:rsid w:val="00CE1086"/>
    <w:rsid w:val="00DB0C7E"/>
    <w:rsid w:val="00E5237B"/>
    <w:rsid w:val="00E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6E18B"/>
  <w15:chartTrackingRefBased/>
  <w15:docId w15:val="{1F61BE4F-EB1A-442A-9762-3FA3FB1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1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7B"/>
  </w:style>
  <w:style w:type="paragraph" w:styleId="Footer">
    <w:name w:val="footer"/>
    <w:basedOn w:val="Normal"/>
    <w:link w:val="FooterChar"/>
    <w:uiPriority w:val="99"/>
    <w:unhideWhenUsed/>
    <w:rsid w:val="00E5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4AB2-AED2-46BD-BFB8-7612C53F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4</cp:revision>
  <dcterms:created xsi:type="dcterms:W3CDTF">2023-10-09T21:37:00Z</dcterms:created>
  <dcterms:modified xsi:type="dcterms:W3CDTF">2023-11-09T20:39:00Z</dcterms:modified>
</cp:coreProperties>
</file>